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47C8DAB" w:rsidR="009168FA" w:rsidRDefault="002A4B5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ERVE ENDING </w:t>
      </w:r>
      <w:r w:rsidR="00571A04">
        <w:rPr>
          <w:bCs/>
          <w:sz w:val="52"/>
          <w:szCs w:val="44"/>
        </w:rPr>
        <w:t>MISFIRE</w:t>
      </w:r>
      <w:r w:rsidR="00571A04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0567920" w:rsidR="00074C5F" w:rsidRDefault="00571A0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10:13:2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7C88DB5" w:rsidR="0060363B" w:rsidRDefault="002A4B5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ERVE ENDING </w:t>
      </w:r>
      <w:r w:rsidR="00571A04">
        <w:rPr>
          <w:b/>
          <w:sz w:val="24"/>
        </w:rPr>
        <w:t>MISFIRE</w:t>
      </w:r>
      <w:r w:rsidR="00571A04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3B98085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4B54">
        <w:rPr>
          <w:u w:val="single"/>
        </w:rPr>
        <w:t xml:space="preserve">NERVE ENDING </w:t>
      </w:r>
      <w:r w:rsidR="00571A04">
        <w:rPr>
          <w:u w:val="single"/>
        </w:rPr>
        <w:t>MISFIRE</w:t>
      </w:r>
      <w:r w:rsidR="00571A04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 xml:space="preserve">NERVE ENDING </w:t>
      </w:r>
      <w:r w:rsidR="00571A04">
        <w:rPr>
          <w:b/>
          <w:bCs/>
          <w:color w:val="FF0000"/>
        </w:rPr>
        <w:t>MISFIRE</w:t>
      </w:r>
      <w:r w:rsidR="00571A04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2A4B54">
        <w:t xml:space="preserve">  </w:t>
      </w:r>
      <w:proofErr w:type="gramEnd"/>
      <w:r w:rsidR="002A4B54">
        <w:t xml:space="preserve">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6745" w14:textId="77777777" w:rsidR="00035875" w:rsidRDefault="00035875" w:rsidP="005B7682">
      <w:pPr>
        <w:spacing w:after="0" w:line="240" w:lineRule="auto"/>
      </w:pPr>
      <w:r>
        <w:separator/>
      </w:r>
    </w:p>
  </w:endnote>
  <w:endnote w:type="continuationSeparator" w:id="0">
    <w:p w14:paraId="54DD4211" w14:textId="77777777" w:rsidR="00035875" w:rsidRDefault="0003587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EB4A" w14:textId="77777777" w:rsidR="00035875" w:rsidRDefault="00035875" w:rsidP="005B7682">
      <w:pPr>
        <w:spacing w:after="0" w:line="240" w:lineRule="auto"/>
      </w:pPr>
      <w:r>
        <w:separator/>
      </w:r>
    </w:p>
  </w:footnote>
  <w:footnote w:type="continuationSeparator" w:id="0">
    <w:p w14:paraId="60BE04DC" w14:textId="77777777" w:rsidR="00035875" w:rsidRDefault="0003587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5875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04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5E71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1T14:14:00Z</cp:lastPrinted>
  <dcterms:created xsi:type="dcterms:W3CDTF">2022-10-21T14:14:00Z</dcterms:created>
  <dcterms:modified xsi:type="dcterms:W3CDTF">2022-10-21T14:14:00Z</dcterms:modified>
</cp:coreProperties>
</file>